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95" w:rsidRPr="00131176" w:rsidRDefault="00FC6F95" w:rsidP="00FC6F9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1176">
        <w:rPr>
          <w:rFonts w:ascii="Times New Roman" w:hAnsi="Times New Roman" w:cs="Times New Roman"/>
          <w:b/>
          <w:sz w:val="28"/>
          <w:szCs w:val="28"/>
        </w:rPr>
        <w:t>Таблица 12</w:t>
      </w:r>
    </w:p>
    <w:p w:rsidR="001C3F11" w:rsidRPr="00131176" w:rsidRDefault="00FC6F95" w:rsidP="00FC6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7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73A4F" w:rsidRPr="00131176" w:rsidRDefault="00FC6F95" w:rsidP="00FC6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76">
        <w:rPr>
          <w:rFonts w:ascii="Times New Roman" w:hAnsi="Times New Roman" w:cs="Times New Roman"/>
          <w:b/>
          <w:sz w:val="28"/>
          <w:szCs w:val="28"/>
        </w:rPr>
        <w:t xml:space="preserve">об использовании субсидии, предоставленной бюджету муниципального образования  Ждановский сельсовет Александровского района Оренбургской области </w:t>
      </w:r>
    </w:p>
    <w:p w:rsidR="00FC6F95" w:rsidRPr="00131176" w:rsidRDefault="00FC6F95" w:rsidP="00FC6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76">
        <w:rPr>
          <w:rFonts w:ascii="Times New Roman" w:hAnsi="Times New Roman" w:cs="Times New Roman"/>
          <w:b/>
          <w:sz w:val="28"/>
          <w:szCs w:val="28"/>
        </w:rPr>
        <w:t>из</w:t>
      </w:r>
      <w:r w:rsidR="00073A4F" w:rsidRPr="00131176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131176">
        <w:rPr>
          <w:rFonts w:ascii="Times New Roman" w:hAnsi="Times New Roman" w:cs="Times New Roman"/>
          <w:b/>
          <w:sz w:val="28"/>
          <w:szCs w:val="28"/>
        </w:rPr>
        <w:t>бластно</w:t>
      </w:r>
      <w:r w:rsidR="00A40D90">
        <w:rPr>
          <w:rFonts w:ascii="Times New Roman" w:hAnsi="Times New Roman" w:cs="Times New Roman"/>
          <w:b/>
          <w:sz w:val="28"/>
          <w:szCs w:val="28"/>
        </w:rPr>
        <w:t>го бюджета по состоянию на 01.0</w:t>
      </w:r>
      <w:r w:rsidR="006C17A8" w:rsidRPr="006C17A8">
        <w:rPr>
          <w:rFonts w:ascii="Times New Roman" w:hAnsi="Times New Roman" w:cs="Times New Roman"/>
          <w:b/>
          <w:sz w:val="28"/>
          <w:szCs w:val="28"/>
        </w:rPr>
        <w:t>7</w:t>
      </w:r>
      <w:r w:rsidRPr="00131176">
        <w:rPr>
          <w:rFonts w:ascii="Times New Roman" w:hAnsi="Times New Roman" w:cs="Times New Roman"/>
          <w:b/>
          <w:sz w:val="28"/>
          <w:szCs w:val="28"/>
        </w:rPr>
        <w:t>.202</w:t>
      </w:r>
      <w:r w:rsidR="00A40D90">
        <w:rPr>
          <w:rFonts w:ascii="Times New Roman" w:hAnsi="Times New Roman" w:cs="Times New Roman"/>
          <w:b/>
          <w:sz w:val="28"/>
          <w:szCs w:val="28"/>
        </w:rPr>
        <w:t>1</w:t>
      </w:r>
      <w:r w:rsidRPr="0013117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73A4F" w:rsidRDefault="00073A4F" w:rsidP="00FC6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76">
        <w:rPr>
          <w:rFonts w:ascii="Times New Roman" w:hAnsi="Times New Roman" w:cs="Times New Roman"/>
          <w:b/>
          <w:sz w:val="28"/>
          <w:szCs w:val="28"/>
        </w:rPr>
        <w:t xml:space="preserve">Администрация Ждановского сельсовета </w:t>
      </w:r>
    </w:p>
    <w:p w:rsidR="00131176" w:rsidRPr="00131176" w:rsidRDefault="00131176" w:rsidP="00FC6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F95" w:rsidRPr="0031184E" w:rsidRDefault="00FC6F95" w:rsidP="003118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6F95" w:rsidRDefault="00FC6F95" w:rsidP="0031184E">
      <w:pPr>
        <w:rPr>
          <w:rFonts w:ascii="Times New Roman" w:hAnsi="Times New Roman" w:cs="Times New Roma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6946"/>
        <w:gridCol w:w="2065"/>
        <w:gridCol w:w="628"/>
        <w:gridCol w:w="921"/>
        <w:gridCol w:w="517"/>
        <w:gridCol w:w="263"/>
        <w:gridCol w:w="1701"/>
        <w:gridCol w:w="101"/>
        <w:gridCol w:w="1033"/>
        <w:gridCol w:w="496"/>
        <w:gridCol w:w="213"/>
        <w:gridCol w:w="324"/>
        <w:gridCol w:w="1518"/>
        <w:gridCol w:w="547"/>
        <w:gridCol w:w="517"/>
        <w:gridCol w:w="354"/>
        <w:gridCol w:w="1195"/>
        <w:gridCol w:w="2066"/>
      </w:tblGrid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аименование межбюджетной субсидии, предоставл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мой бюджету муниципального образования Ждан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кий сельсовет Александровского района Оренбур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строительство и реконструкцию (модернизацию) объектов питьевого в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доснабжения</w:t>
            </w: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 Оренбур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кой области, в рамках которой предоставляется субс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дия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 «</w:t>
            </w:r>
            <w:r w:rsidRPr="004077E0">
              <w:rPr>
                <w:rFonts w:ascii="Times New Roman" w:hAnsi="Times New Roman"/>
                <w:sz w:val="28"/>
                <w:szCs w:val="28"/>
              </w:rPr>
              <w:t>«Обеспечение качественными услугами жилищно-коммунального хозяйства населения  Оренбургской области»</w:t>
            </w: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средств облас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ого бюджета, предоставляющего субсидию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/>
                <w:sz w:val="28"/>
                <w:szCs w:val="28"/>
              </w:rPr>
              <w:t>Министерство строительства, жилищно-коммунального, дорожного  хозяйства и транспорта Оренбургской области</w:t>
            </w: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7725" w:type="dxa"/>
            <w:gridSpan w:val="9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код доходов местного бюджета </w:t>
            </w:r>
          </w:p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(в отношении областных средств)</w:t>
            </w:r>
          </w:p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202 25 243 10 0000150</w:t>
            </w:r>
          </w:p>
        </w:tc>
        <w:tc>
          <w:tcPr>
            <w:tcW w:w="6734" w:type="dxa"/>
            <w:gridSpan w:val="8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Код целевой статьи расходов местного бюджета</w:t>
            </w:r>
          </w:p>
          <w:p w:rsidR="004077E0" w:rsidRPr="004077E0" w:rsidRDefault="00EA4A2C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6 01 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4077E0" w:rsidRPr="004077E0">
              <w:rPr>
                <w:rFonts w:ascii="Times New Roman" w:hAnsi="Times New Roman" w:cs="Times New Roman"/>
                <w:sz w:val="28"/>
                <w:szCs w:val="28"/>
              </w:rPr>
              <w:t>5 52430 414</w:t>
            </w: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Реквизиты нормативного правового акта Оренбургской области, которым утверждены правила предоставления и распределения субсидии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77E0">
              <w:rPr>
                <w:rFonts w:ascii="Times New Roman" w:hAnsi="Times New Roman"/>
                <w:sz w:val="28"/>
                <w:szCs w:val="28"/>
              </w:rPr>
              <w:t>Постановление Правительства Оренбургской области от 20.06.2016  № 430-п «Об утверждении правил предоставл</w:t>
            </w:r>
            <w:r w:rsidRPr="004077E0">
              <w:rPr>
                <w:rFonts w:ascii="Times New Roman" w:hAnsi="Times New Roman"/>
                <w:sz w:val="28"/>
                <w:szCs w:val="28"/>
              </w:rPr>
              <w:t>е</w:t>
            </w:r>
            <w:r w:rsidRPr="004077E0">
              <w:rPr>
                <w:rFonts w:ascii="Times New Roman" w:hAnsi="Times New Roman"/>
                <w:sz w:val="28"/>
                <w:szCs w:val="28"/>
              </w:rPr>
              <w:t>ния и распределения субсидий из областного бюджета бюджетам муниципальных образований Оренбургской обл</w:t>
            </w:r>
            <w:r w:rsidRPr="004077E0">
              <w:rPr>
                <w:rFonts w:ascii="Times New Roman" w:hAnsi="Times New Roman"/>
                <w:sz w:val="28"/>
                <w:szCs w:val="28"/>
              </w:rPr>
              <w:t>а</w:t>
            </w:r>
            <w:r w:rsidRPr="004077E0">
              <w:rPr>
                <w:rFonts w:ascii="Times New Roman" w:hAnsi="Times New Roman"/>
                <w:sz w:val="28"/>
                <w:szCs w:val="28"/>
              </w:rPr>
              <w:t>сти)</w:t>
            </w:r>
            <w:proofErr w:type="gramEnd"/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Реквизиты нормативного правового акта муниципал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ого образования Ждановский сельсовет Александр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кого района, которым утверждено расходное обяз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ельство, в целях софинансирования которого пред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тавляется субсидия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Ждановского сельсовета  Александровского района Оренбургской области от 14.08.2019г. № 52-п</w:t>
            </w: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Реквизиты указа (поручения) Президента Российской Федерации, в случае если субсидия - направлена на его реализацию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Реквизиты первоначального соглашения о предоста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лении субсидии (далее – соглашение) с главным расп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рядителем средств областного бюджета (далее – ОИВ)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EA4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глашение о предоставлении субсидии из бюджета субъекта Российской Федерации местному бюджету от  «22» </w:t>
            </w:r>
            <w:r w:rsidR="00EA4A2C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 20</w:t>
            </w:r>
            <w:r w:rsidR="00EA4A2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 г. № 53606413-1-20</w:t>
            </w:r>
            <w:r w:rsidR="00EA4A2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-002</w:t>
            </w:r>
          </w:p>
        </w:tc>
      </w:tr>
      <w:tr w:rsidR="004077E0" w:rsidRPr="004077E0" w:rsidTr="004077E0">
        <w:tc>
          <w:tcPr>
            <w:tcW w:w="959" w:type="dxa"/>
            <w:vMerge w:val="restart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  <w:vMerge w:val="restart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Реквизиты дополнительных соглашений с ОИВ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653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077E0">
              <w:t xml:space="preserve"> 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Дополнительное соглашение к Соглашению о предоставлении субсидии из бюджета субъ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а Российской </w:t>
            </w:r>
            <w:r w:rsidR="00653FB7">
              <w:rPr>
                <w:rFonts w:ascii="Times New Roman" w:hAnsi="Times New Roman" w:cs="Times New Roman"/>
                <w:sz w:val="28"/>
                <w:szCs w:val="28"/>
              </w:rPr>
              <w:t>Федерации местному бюджету от 24.03.2021 г. № 53606413-1-2019-002/1</w:t>
            </w:r>
          </w:p>
        </w:tc>
      </w:tr>
      <w:tr w:rsidR="004077E0" w:rsidRPr="004077E0" w:rsidTr="004077E0">
        <w:tc>
          <w:tcPr>
            <w:tcW w:w="959" w:type="dxa"/>
            <w:vMerge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  <w:vMerge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Причина </w:t>
            </w:r>
            <w:proofErr w:type="spell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езаключения</w:t>
            </w:r>
            <w:proofErr w:type="spell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 по состоянию на отчетную дату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оглашение заключено</w:t>
            </w:r>
          </w:p>
        </w:tc>
      </w:tr>
      <w:tr w:rsidR="004077E0" w:rsidRPr="004077E0" w:rsidTr="00C11623">
        <w:trPr>
          <w:trHeight w:val="1107"/>
        </w:trPr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, предусмотренный соглашением с уч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ом дополнительных соглашений (тыс. рублей) – всего, в том числе</w:t>
            </w:r>
          </w:p>
        </w:tc>
        <w:tc>
          <w:tcPr>
            <w:tcW w:w="4394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редусмотренный на весь срок действия соглашения</w:t>
            </w:r>
          </w:p>
          <w:p w:rsidR="004077E0" w:rsidRPr="004077E0" w:rsidRDefault="00653FB7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182,0</w:t>
            </w:r>
          </w:p>
        </w:tc>
        <w:tc>
          <w:tcPr>
            <w:tcW w:w="3544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 том числе 1 год действия соглашения</w:t>
            </w:r>
          </w:p>
          <w:p w:rsidR="004077E0" w:rsidRPr="004077E0" w:rsidRDefault="00653FB7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82,0</w:t>
            </w:r>
          </w:p>
        </w:tc>
        <w:tc>
          <w:tcPr>
            <w:tcW w:w="3260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 том числе 2 год д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твия соглашения</w:t>
            </w:r>
          </w:p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 том числе 3 год д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твия соглашения</w:t>
            </w:r>
          </w:p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4394" w:type="dxa"/>
            <w:gridSpan w:val="5"/>
          </w:tcPr>
          <w:p w:rsidR="004077E0" w:rsidRPr="004077E0" w:rsidRDefault="00653FB7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154,8</w:t>
            </w:r>
          </w:p>
        </w:tc>
        <w:tc>
          <w:tcPr>
            <w:tcW w:w="3544" w:type="dxa"/>
            <w:gridSpan w:val="5"/>
          </w:tcPr>
          <w:p w:rsidR="004077E0" w:rsidRPr="004077E0" w:rsidRDefault="00653FB7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154,8</w:t>
            </w:r>
          </w:p>
        </w:tc>
        <w:tc>
          <w:tcPr>
            <w:tcW w:w="3260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б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4394" w:type="dxa"/>
            <w:gridSpan w:val="5"/>
          </w:tcPr>
          <w:p w:rsidR="004077E0" w:rsidRPr="004077E0" w:rsidRDefault="00653FB7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</w:p>
        </w:tc>
        <w:tc>
          <w:tcPr>
            <w:tcW w:w="3544" w:type="dxa"/>
            <w:gridSpan w:val="5"/>
          </w:tcPr>
          <w:p w:rsidR="004077E0" w:rsidRPr="004077E0" w:rsidRDefault="00653FB7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</w:p>
        </w:tc>
        <w:tc>
          <w:tcPr>
            <w:tcW w:w="3260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1в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4394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Кассовый расход на отчетную дату</w:t>
            </w:r>
          </w:p>
        </w:tc>
        <w:tc>
          <w:tcPr>
            <w:tcW w:w="4394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181,9681</w:t>
            </w:r>
          </w:p>
        </w:tc>
        <w:tc>
          <w:tcPr>
            <w:tcW w:w="3544" w:type="dxa"/>
            <w:gridSpan w:val="5"/>
          </w:tcPr>
          <w:p w:rsidR="00EB78E9" w:rsidRPr="004077E0" w:rsidRDefault="00EB78E9" w:rsidP="00835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181,9681</w:t>
            </w:r>
          </w:p>
        </w:tc>
        <w:tc>
          <w:tcPr>
            <w:tcW w:w="3260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4394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154,76814</w:t>
            </w:r>
          </w:p>
        </w:tc>
        <w:tc>
          <w:tcPr>
            <w:tcW w:w="3544" w:type="dxa"/>
            <w:gridSpan w:val="5"/>
          </w:tcPr>
          <w:p w:rsidR="00EB78E9" w:rsidRPr="004077E0" w:rsidRDefault="00EB78E9" w:rsidP="00835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154,76814</w:t>
            </w:r>
          </w:p>
        </w:tc>
        <w:tc>
          <w:tcPr>
            <w:tcW w:w="3260" w:type="dxa"/>
            <w:gridSpan w:val="5"/>
          </w:tcPr>
          <w:p w:rsidR="00EB78E9" w:rsidRPr="004077E0" w:rsidRDefault="00EB78E9" w:rsidP="00F31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2б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4394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19996</w:t>
            </w:r>
          </w:p>
        </w:tc>
        <w:tc>
          <w:tcPr>
            <w:tcW w:w="3544" w:type="dxa"/>
            <w:gridSpan w:val="5"/>
          </w:tcPr>
          <w:p w:rsidR="00EB78E9" w:rsidRPr="004077E0" w:rsidRDefault="00EB78E9" w:rsidP="00835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19996</w:t>
            </w:r>
          </w:p>
        </w:tc>
        <w:tc>
          <w:tcPr>
            <w:tcW w:w="3260" w:type="dxa"/>
            <w:gridSpan w:val="5"/>
          </w:tcPr>
          <w:p w:rsidR="00EB78E9" w:rsidRPr="004077E0" w:rsidRDefault="00EB78E9" w:rsidP="00F31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2в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4394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ланируемая доля финансирования расходного обяз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ельства за счет средств местного бюджета в соотв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твии с соглашением (процентов)</w:t>
            </w:r>
          </w:p>
        </w:tc>
        <w:tc>
          <w:tcPr>
            <w:tcW w:w="14459" w:type="dxa"/>
            <w:gridSpan w:val="17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0,1%</w:t>
            </w: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Фактическая доля финансирования расходного обяз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ельства за счет средств местного бюджета (процентов)</w:t>
            </w:r>
          </w:p>
        </w:tc>
        <w:tc>
          <w:tcPr>
            <w:tcW w:w="14459" w:type="dxa"/>
            <w:gridSpan w:val="17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0,1%</w:t>
            </w: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ричина фактического недофинансирования расходн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го обязательства за счет местного бюджета</w:t>
            </w:r>
          </w:p>
        </w:tc>
        <w:tc>
          <w:tcPr>
            <w:tcW w:w="14459" w:type="dxa"/>
            <w:gridSpan w:val="17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ричина отклонения в финансировании</w:t>
            </w:r>
          </w:p>
        </w:tc>
        <w:tc>
          <w:tcPr>
            <w:tcW w:w="14459" w:type="dxa"/>
            <w:gridSpan w:val="17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на финансирование мер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риятий, осуществляемых с привлечением субсидии, предусмотренные на отчетную дату (тыс. рублей):</w:t>
            </w:r>
          </w:p>
        </w:tc>
        <w:tc>
          <w:tcPr>
            <w:tcW w:w="14459" w:type="dxa"/>
            <w:gridSpan w:val="17"/>
          </w:tcPr>
          <w:p w:rsidR="00EB78E9" w:rsidRPr="004077E0" w:rsidRDefault="00393BBE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7а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 решении муниципального образования Ждановский сельсовет Александровского района Оренбургской 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ласти о местном бюджете</w:t>
            </w:r>
          </w:p>
        </w:tc>
        <w:tc>
          <w:tcPr>
            <w:tcW w:w="3614" w:type="dxa"/>
            <w:gridSpan w:val="3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 на 3 года</w:t>
            </w: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E9" w:rsidRPr="004077E0" w:rsidRDefault="00393BBE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182,00</w:t>
            </w:r>
          </w:p>
        </w:tc>
        <w:tc>
          <w:tcPr>
            <w:tcW w:w="3615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 на 1 год</w:t>
            </w: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E9" w:rsidRPr="004077E0" w:rsidRDefault="00393BBE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182,0</w:t>
            </w:r>
          </w:p>
        </w:tc>
        <w:tc>
          <w:tcPr>
            <w:tcW w:w="3615" w:type="dxa"/>
            <w:gridSpan w:val="6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 на 2 год</w:t>
            </w: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gridSpan w:val="3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 на 3 год</w:t>
            </w: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7б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 сводной бюджетной росписи</w:t>
            </w:r>
          </w:p>
        </w:tc>
        <w:tc>
          <w:tcPr>
            <w:tcW w:w="3614" w:type="dxa"/>
            <w:gridSpan w:val="3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 на 3 года</w:t>
            </w:r>
          </w:p>
          <w:p w:rsidR="00EB78E9" w:rsidRPr="004077E0" w:rsidRDefault="00393BBE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182,0</w:t>
            </w: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gridSpan w:val="5"/>
          </w:tcPr>
          <w:p w:rsidR="00393BBE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 на 1 год</w:t>
            </w:r>
            <w:bookmarkStart w:id="0" w:name="_GoBack"/>
            <w:bookmarkEnd w:id="0"/>
          </w:p>
          <w:p w:rsidR="00EB78E9" w:rsidRPr="004077E0" w:rsidRDefault="00393BBE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182,0</w:t>
            </w:r>
          </w:p>
        </w:tc>
        <w:tc>
          <w:tcPr>
            <w:tcW w:w="3615" w:type="dxa"/>
            <w:gridSpan w:val="6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 на 2 год</w:t>
            </w: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gridSpan w:val="3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 на 3 год</w:t>
            </w: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редоставления субсидии (контрольного события)*(</w:t>
            </w:r>
            <w:proofErr w:type="gramEnd"/>
          </w:p>
        </w:tc>
        <w:tc>
          <w:tcPr>
            <w:tcW w:w="2693" w:type="dxa"/>
            <w:gridSpan w:val="2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gridSpan w:val="4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</w:t>
            </w:r>
          </w:p>
        </w:tc>
        <w:tc>
          <w:tcPr>
            <w:tcW w:w="3685" w:type="dxa"/>
            <w:gridSpan w:val="6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4679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Причины </w:t>
            </w:r>
            <w:proofErr w:type="spell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едостижения</w:t>
            </w:r>
            <w:proofErr w:type="spell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 результативности</w:t>
            </w: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8а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зультативности предоста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ления субсидии (контрольного события)1*)</w:t>
            </w:r>
          </w:p>
        </w:tc>
        <w:tc>
          <w:tcPr>
            <w:tcW w:w="2693" w:type="dxa"/>
            <w:gridSpan w:val="2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4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6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8№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зультативности предоста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ления субсидии (контрольного события) №*)</w:t>
            </w:r>
          </w:p>
        </w:tc>
        <w:tc>
          <w:tcPr>
            <w:tcW w:w="2693" w:type="dxa"/>
            <w:gridSpan w:val="2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4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6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  <w:vMerge w:val="restart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ведения об объектах муниципальной собственности муниципального образования Ждановский сельсовет, в которые осуществляются капитальные вложения**)</w:t>
            </w:r>
            <w:proofErr w:type="gramEnd"/>
          </w:p>
        </w:tc>
        <w:tc>
          <w:tcPr>
            <w:tcW w:w="2065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Мощность объекта кап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ального стр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тельства (с указанием единиц изм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рения)</w:t>
            </w:r>
          </w:p>
        </w:tc>
        <w:tc>
          <w:tcPr>
            <w:tcW w:w="2066" w:type="dxa"/>
            <w:gridSpan w:val="3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срок ввода объекта капитального строительства в </w:t>
            </w:r>
            <w:proofErr w:type="spellStart"/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эксплуатаци</w:t>
            </w:r>
            <w:proofErr w:type="spell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proofErr w:type="gram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(дата)</w:t>
            </w:r>
          </w:p>
        </w:tc>
        <w:tc>
          <w:tcPr>
            <w:tcW w:w="2065" w:type="dxa"/>
            <w:gridSpan w:val="3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Фактически й</w:t>
            </w:r>
            <w:proofErr w:type="gram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срок ввода объекта кап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ального стр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ительства в </w:t>
            </w:r>
            <w:proofErr w:type="spell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эксплуатаци</w:t>
            </w:r>
            <w:proofErr w:type="spell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ю (дата)</w:t>
            </w:r>
          </w:p>
        </w:tc>
        <w:tc>
          <w:tcPr>
            <w:tcW w:w="2066" w:type="dxa"/>
            <w:gridSpan w:val="4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тоимость объекта кап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ального стр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ительства по утвержденной </w:t>
            </w:r>
            <w:proofErr w:type="spell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роектно</w:t>
            </w:r>
            <w:proofErr w:type="spell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– сметной док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ментации (тыс. рублей)</w:t>
            </w:r>
          </w:p>
        </w:tc>
        <w:tc>
          <w:tcPr>
            <w:tcW w:w="2065" w:type="dxa"/>
            <w:gridSpan w:val="2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Календарный год, за кот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рый указана стоимость объекта кап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ального стр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тельства</w:t>
            </w:r>
          </w:p>
        </w:tc>
        <w:tc>
          <w:tcPr>
            <w:tcW w:w="2066" w:type="dxa"/>
            <w:gridSpan w:val="3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Уровень т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ической г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овности об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кта капитал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тр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ельств</w:t>
            </w:r>
            <w:proofErr w:type="gram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а на отчетную дату (процентов)</w:t>
            </w:r>
          </w:p>
        </w:tc>
        <w:tc>
          <w:tcPr>
            <w:tcW w:w="2066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Причины, по которым нарушен срок ввода объекта капитального строительства в </w:t>
            </w:r>
            <w:proofErr w:type="spellStart"/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эксплуатаци</w:t>
            </w:r>
            <w:proofErr w:type="spell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proofErr w:type="gramEnd"/>
          </w:p>
        </w:tc>
      </w:tr>
      <w:tr w:rsidR="00EB78E9" w:rsidRPr="004077E0" w:rsidTr="004077E0">
        <w:tc>
          <w:tcPr>
            <w:tcW w:w="959" w:type="dxa"/>
            <w:vMerge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централизованной сист</w:t>
            </w:r>
            <w:r w:rsidRPr="004077E0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4077E0">
              <w:rPr>
                <w:rFonts w:ascii="Times New Roman" w:hAnsi="Times New Roman" w:cs="Times New Roman"/>
                <w:i/>
                <w:sz w:val="28"/>
                <w:szCs w:val="28"/>
              </w:rPr>
              <w:t>мы водоснабжения </w:t>
            </w:r>
            <w:proofErr w:type="gramStart"/>
            <w:r w:rsidRPr="004077E0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4077E0">
              <w:rPr>
                <w:rFonts w:ascii="Times New Roman" w:hAnsi="Times New Roman" w:cs="Times New Roman"/>
                <w:i/>
                <w:sz w:val="28"/>
                <w:szCs w:val="28"/>
              </w:rPr>
              <w:t>. Ждановка Александровск</w:t>
            </w:r>
            <w:r w:rsidRPr="004077E0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i/>
                <w:sz w:val="28"/>
                <w:szCs w:val="28"/>
              </w:rPr>
              <w:t>го района Оренбургской области</w:t>
            </w:r>
          </w:p>
        </w:tc>
        <w:tc>
          <w:tcPr>
            <w:tcW w:w="2065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5568,0 м.</w:t>
            </w:r>
          </w:p>
        </w:tc>
        <w:tc>
          <w:tcPr>
            <w:tcW w:w="2066" w:type="dxa"/>
            <w:gridSpan w:val="3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оябрь 2021</w:t>
            </w:r>
          </w:p>
        </w:tc>
        <w:tc>
          <w:tcPr>
            <w:tcW w:w="2065" w:type="dxa"/>
            <w:gridSpan w:val="3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едется стр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</w:tc>
        <w:tc>
          <w:tcPr>
            <w:tcW w:w="2066" w:type="dxa"/>
            <w:gridSpan w:val="4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58 300,42</w:t>
            </w:r>
          </w:p>
        </w:tc>
        <w:tc>
          <w:tcPr>
            <w:tcW w:w="2065" w:type="dxa"/>
            <w:gridSpan w:val="2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066" w:type="dxa"/>
            <w:gridSpan w:val="3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е нарушен</w:t>
            </w: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9а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(наименование, местонахождение (адрес)</w:t>
            </w:r>
            <w:proofErr w:type="gramEnd"/>
          </w:p>
        </w:tc>
        <w:tc>
          <w:tcPr>
            <w:tcW w:w="14459" w:type="dxa"/>
            <w:gridSpan w:val="17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, Александровский район, </w:t>
            </w:r>
            <w:proofErr w:type="spell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дановка</w:t>
            </w:r>
            <w:proofErr w:type="spellEnd"/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9№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(наименование, местонахождение (адрес)</w:t>
            </w:r>
            <w:proofErr w:type="gramEnd"/>
          </w:p>
        </w:tc>
        <w:tc>
          <w:tcPr>
            <w:tcW w:w="14459" w:type="dxa"/>
            <w:gridSpan w:val="17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едставления в ОИВ отчетности об использовании субсидии, в том числе:</w:t>
            </w:r>
          </w:p>
        </w:tc>
        <w:tc>
          <w:tcPr>
            <w:tcW w:w="7229" w:type="dxa"/>
            <w:gridSpan w:val="8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Установленный соглашением (правилами предоставления субсидии) срок представления отчетности</w:t>
            </w:r>
          </w:p>
        </w:tc>
        <w:tc>
          <w:tcPr>
            <w:tcW w:w="7230" w:type="dxa"/>
            <w:gridSpan w:val="9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Фактический срок представления отчетности</w:t>
            </w: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 осуществлении расходов местного бюджета, ист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иком которых является субсидия</w:t>
            </w:r>
          </w:p>
        </w:tc>
        <w:tc>
          <w:tcPr>
            <w:tcW w:w="7229" w:type="dxa"/>
            <w:gridSpan w:val="8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е  позднее  5  числа  месяца, следующ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го за годом, в котором была получена Субсидия</w:t>
            </w:r>
          </w:p>
        </w:tc>
        <w:tc>
          <w:tcPr>
            <w:tcW w:w="7230" w:type="dxa"/>
            <w:gridSpan w:val="9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е  позднее  5  числа  месяца, следующ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го за годом, в котором была получена Субсидия</w:t>
            </w: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 достижении значений показателей результативности использования субсидии (контрольных событий)*)</w:t>
            </w:r>
          </w:p>
        </w:tc>
        <w:tc>
          <w:tcPr>
            <w:tcW w:w="7229" w:type="dxa"/>
            <w:gridSpan w:val="8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е  позднее  5  числа  месяца, следующ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го за годом, в котором была получена Субсидия</w:t>
            </w:r>
          </w:p>
        </w:tc>
        <w:tc>
          <w:tcPr>
            <w:tcW w:w="7230" w:type="dxa"/>
            <w:gridSpan w:val="9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е  позднее  5  числа  месяца, следующ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го за годом, в котором была получена Субсидия</w:t>
            </w: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графика выполнения мероприятий по проектированию (строительству, реконструкции и т.п.) объектов капитального строительства </w:t>
            </w:r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ли) приобр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ению объектов недвижимого имущества</w:t>
            </w:r>
          </w:p>
        </w:tc>
        <w:tc>
          <w:tcPr>
            <w:tcW w:w="7229" w:type="dxa"/>
            <w:gridSpan w:val="8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е  позднее  5  числа  месяца, следующ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го за годом, в котором была получена Субсидия</w:t>
            </w:r>
          </w:p>
        </w:tc>
        <w:tc>
          <w:tcPr>
            <w:tcW w:w="7230" w:type="dxa"/>
            <w:gridSpan w:val="9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е  позднее  5  числа  месяца, следующ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го за годом, в котором была получена Субсидия</w:t>
            </w:r>
          </w:p>
        </w:tc>
      </w:tr>
    </w:tbl>
    <w:p w:rsidR="004077E0" w:rsidRPr="004077E0" w:rsidRDefault="004077E0" w:rsidP="004077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7E0" w:rsidRPr="004077E0" w:rsidRDefault="004077E0" w:rsidP="004077E0">
      <w:pPr>
        <w:rPr>
          <w:rFonts w:ascii="Times New Roman" w:hAnsi="Times New Roman" w:cs="Times New Roman"/>
        </w:rPr>
      </w:pPr>
      <w:proofErr w:type="gramStart"/>
      <w:r w:rsidRPr="004077E0">
        <w:rPr>
          <w:rFonts w:ascii="Times New Roman" w:hAnsi="Times New Roman" w:cs="Times New Roman"/>
        </w:rPr>
        <w:t>*) Информация о достижении значений контрольных событий представляется в отношении субсидий, предоставляемых на осуществление капитальных вложений.</w:t>
      </w:r>
      <w:proofErr w:type="gramEnd"/>
    </w:p>
    <w:p w:rsidR="004077E0" w:rsidRPr="004077E0" w:rsidRDefault="004077E0" w:rsidP="004077E0">
      <w:pPr>
        <w:rPr>
          <w:rFonts w:ascii="Times New Roman" w:hAnsi="Times New Roman" w:cs="Times New Roman"/>
          <w:sz w:val="28"/>
          <w:szCs w:val="28"/>
        </w:rPr>
      </w:pPr>
      <w:r w:rsidRPr="004077E0">
        <w:rPr>
          <w:rFonts w:ascii="Times New Roman" w:hAnsi="Times New Roman" w:cs="Times New Roman"/>
        </w:rPr>
        <w:t xml:space="preserve"> </w:t>
      </w:r>
      <w:proofErr w:type="gramStart"/>
      <w:r w:rsidRPr="004077E0">
        <w:rPr>
          <w:rFonts w:ascii="Times New Roman" w:hAnsi="Times New Roman" w:cs="Times New Roman"/>
        </w:rPr>
        <w:t>**) Информация приводится раздельно по каждому объекту капитального строительства</w:t>
      </w:r>
      <w:proofErr w:type="gramEnd"/>
    </w:p>
    <w:p w:rsidR="002E3692" w:rsidRDefault="002E3692" w:rsidP="0031184E">
      <w:pPr>
        <w:rPr>
          <w:rFonts w:ascii="Times New Roman" w:hAnsi="Times New Roman" w:cs="Times New Roman"/>
        </w:rPr>
      </w:pPr>
    </w:p>
    <w:sectPr w:rsidR="002E3692" w:rsidSect="006332D3">
      <w:type w:val="continuous"/>
      <w:pgSz w:w="23810" w:h="16838" w:orient="landscape" w:code="8"/>
      <w:pgMar w:top="720" w:right="720" w:bottom="720" w:left="720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95"/>
    <w:rsid w:val="00073A4F"/>
    <w:rsid w:val="00131176"/>
    <w:rsid w:val="001957D4"/>
    <w:rsid w:val="001C3F11"/>
    <w:rsid w:val="00251F39"/>
    <w:rsid w:val="00253DAD"/>
    <w:rsid w:val="002E3692"/>
    <w:rsid w:val="0031184E"/>
    <w:rsid w:val="00313DCA"/>
    <w:rsid w:val="003320AA"/>
    <w:rsid w:val="003812C2"/>
    <w:rsid w:val="00393BBE"/>
    <w:rsid w:val="003B70A2"/>
    <w:rsid w:val="004077E0"/>
    <w:rsid w:val="004233B9"/>
    <w:rsid w:val="004D43E0"/>
    <w:rsid w:val="004E3A4B"/>
    <w:rsid w:val="0052596C"/>
    <w:rsid w:val="00546B88"/>
    <w:rsid w:val="006332D3"/>
    <w:rsid w:val="00653FB7"/>
    <w:rsid w:val="006C17A8"/>
    <w:rsid w:val="007169EE"/>
    <w:rsid w:val="008B25FB"/>
    <w:rsid w:val="0092237E"/>
    <w:rsid w:val="009547DB"/>
    <w:rsid w:val="00981003"/>
    <w:rsid w:val="00A40D90"/>
    <w:rsid w:val="00A46917"/>
    <w:rsid w:val="00B7291F"/>
    <w:rsid w:val="00BD3A37"/>
    <w:rsid w:val="00C11623"/>
    <w:rsid w:val="00CE56D0"/>
    <w:rsid w:val="00D17406"/>
    <w:rsid w:val="00D46359"/>
    <w:rsid w:val="00D53881"/>
    <w:rsid w:val="00DB3D35"/>
    <w:rsid w:val="00E37E02"/>
    <w:rsid w:val="00E9154D"/>
    <w:rsid w:val="00E9718E"/>
    <w:rsid w:val="00EA4A2C"/>
    <w:rsid w:val="00EB78E9"/>
    <w:rsid w:val="00F30E63"/>
    <w:rsid w:val="00F63EA9"/>
    <w:rsid w:val="00FA01AD"/>
    <w:rsid w:val="00FC6F95"/>
    <w:rsid w:val="00FD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07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07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27BA-83E2-42A3-853D-FF355CAA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7</cp:revision>
  <dcterms:created xsi:type="dcterms:W3CDTF">2020-03-18T06:46:00Z</dcterms:created>
  <dcterms:modified xsi:type="dcterms:W3CDTF">2021-07-26T10:32:00Z</dcterms:modified>
</cp:coreProperties>
</file>